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A372" w14:textId="5093FC69" w:rsidR="00DF71CE" w:rsidRDefault="00E11DD9" w:rsidP="009852B2">
      <w:pPr>
        <w:ind w:left="426"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6683A6" wp14:editId="3372A796">
            <wp:simplePos x="0" y="0"/>
            <wp:positionH relativeFrom="column">
              <wp:posOffset>5081905</wp:posOffset>
            </wp:positionH>
            <wp:positionV relativeFrom="paragraph">
              <wp:posOffset>-271145</wp:posOffset>
            </wp:positionV>
            <wp:extent cx="1422400" cy="18415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77">
        <w:t>TSV Großheubach – Faschingsabteilung</w:t>
      </w:r>
    </w:p>
    <w:p w14:paraId="056D3218" w14:textId="77777777" w:rsidR="00313677" w:rsidRDefault="00313677" w:rsidP="009852B2">
      <w:pPr>
        <w:ind w:left="426" w:firstLine="0"/>
      </w:pPr>
    </w:p>
    <w:p w14:paraId="492788ED" w14:textId="77777777" w:rsidR="00313677" w:rsidRDefault="00B71BC0" w:rsidP="009852B2">
      <w:pPr>
        <w:ind w:left="426" w:firstLine="0"/>
      </w:pPr>
      <w:r>
        <w:t>Nico Kempf</w:t>
      </w:r>
    </w:p>
    <w:p w14:paraId="0CBCCD82" w14:textId="1FDED084" w:rsidR="00313677" w:rsidRDefault="00AD165A" w:rsidP="009852B2">
      <w:pPr>
        <w:ind w:left="426" w:firstLine="0"/>
      </w:pPr>
      <w:r>
        <w:t>Beim Trieb 99</w:t>
      </w:r>
    </w:p>
    <w:p w14:paraId="4224ACCC" w14:textId="77777777" w:rsidR="00313677" w:rsidRDefault="00313677" w:rsidP="009852B2">
      <w:pPr>
        <w:ind w:left="426" w:firstLine="0"/>
      </w:pPr>
      <w:r>
        <w:t>63920 Großheubach</w:t>
      </w:r>
    </w:p>
    <w:p w14:paraId="78FFE2D8" w14:textId="77777777" w:rsidR="00EB4B16" w:rsidRPr="00201AE1" w:rsidRDefault="00EB4B16" w:rsidP="009852B2">
      <w:pPr>
        <w:ind w:left="426" w:firstLine="0"/>
        <w:rPr>
          <w:sz w:val="18"/>
          <w:szCs w:val="18"/>
        </w:rPr>
      </w:pPr>
    </w:p>
    <w:p w14:paraId="0E441CE2" w14:textId="016698E9" w:rsidR="00B02C78" w:rsidRDefault="00B02C78" w:rsidP="009852B2">
      <w:pPr>
        <w:ind w:left="426" w:firstLine="0"/>
      </w:pPr>
      <w:r>
        <w:t>Tel.: 0160/96688724</w:t>
      </w:r>
      <w:r>
        <w:br/>
        <w:t xml:space="preserve">Mail: </w:t>
      </w:r>
      <w:r w:rsidR="00AD165A">
        <w:t>faschingsumzuege</w:t>
      </w:r>
      <w:r>
        <w:t>@</w:t>
      </w:r>
      <w:r w:rsidR="00AD165A">
        <w:t>tsvgrossheubach</w:t>
      </w:r>
      <w:r>
        <w:t>.</w:t>
      </w:r>
      <w:r w:rsidR="00AD165A">
        <w:t>de</w:t>
      </w:r>
    </w:p>
    <w:p w14:paraId="4D8A6FE7" w14:textId="77777777" w:rsidR="00313677" w:rsidRPr="008855B5" w:rsidRDefault="00313677" w:rsidP="00504171">
      <w:pPr>
        <w:ind w:left="426" w:firstLine="0"/>
        <w:rPr>
          <w:sz w:val="14"/>
        </w:rPr>
      </w:pPr>
    </w:p>
    <w:p w14:paraId="52F3D9BE" w14:textId="2E4C4AC6" w:rsidR="00313677" w:rsidRDefault="00313677" w:rsidP="009852B2">
      <w:pPr>
        <w:ind w:left="426" w:firstLine="0"/>
        <w:rPr>
          <w:b/>
          <w:sz w:val="32"/>
        </w:rPr>
      </w:pPr>
      <w:r w:rsidRPr="008855B5">
        <w:rPr>
          <w:b/>
          <w:sz w:val="32"/>
        </w:rPr>
        <w:t xml:space="preserve">Anmeldung </w:t>
      </w:r>
      <w:r w:rsidR="00C90DEF">
        <w:rPr>
          <w:b/>
          <w:sz w:val="32"/>
        </w:rPr>
        <w:t xml:space="preserve">zum </w:t>
      </w:r>
      <w:r w:rsidR="00F53086">
        <w:rPr>
          <w:b/>
          <w:sz w:val="32"/>
        </w:rPr>
        <w:t>Nachtf</w:t>
      </w:r>
      <w:r w:rsidR="00C90DEF">
        <w:rPr>
          <w:b/>
          <w:sz w:val="32"/>
        </w:rPr>
        <w:t>aschingsumzug am 1</w:t>
      </w:r>
      <w:r w:rsidR="00027000">
        <w:rPr>
          <w:b/>
          <w:sz w:val="32"/>
        </w:rPr>
        <w:t>0</w:t>
      </w:r>
      <w:r w:rsidR="00011223">
        <w:rPr>
          <w:b/>
          <w:sz w:val="32"/>
        </w:rPr>
        <w:t>.0</w:t>
      </w:r>
      <w:r w:rsidR="00761D53">
        <w:rPr>
          <w:b/>
          <w:sz w:val="32"/>
        </w:rPr>
        <w:t>1</w:t>
      </w:r>
      <w:r w:rsidR="00CC464F">
        <w:rPr>
          <w:b/>
          <w:sz w:val="32"/>
        </w:rPr>
        <w:t>.202</w:t>
      </w:r>
      <w:r w:rsidR="00027000">
        <w:rPr>
          <w:b/>
          <w:sz w:val="32"/>
        </w:rPr>
        <w:t>6</w:t>
      </w:r>
    </w:p>
    <w:p w14:paraId="2C40DC54" w14:textId="77777777" w:rsidR="00766556" w:rsidRPr="00766556" w:rsidRDefault="00766556" w:rsidP="009852B2">
      <w:pPr>
        <w:ind w:left="426" w:firstLine="0"/>
        <w:rPr>
          <w:bCs/>
          <w:szCs w:val="16"/>
        </w:rPr>
      </w:pPr>
    </w:p>
    <w:p w14:paraId="6FF52C48" w14:textId="3A8F7535" w:rsidR="00313677" w:rsidRPr="00F66445" w:rsidRDefault="00313677" w:rsidP="009852B2">
      <w:pPr>
        <w:ind w:left="426" w:firstLine="0"/>
        <w:rPr>
          <w:sz w:val="24"/>
        </w:rPr>
      </w:pPr>
      <w:r w:rsidRPr="005E35D0">
        <w:rPr>
          <w:b/>
          <w:sz w:val="28"/>
          <w:u w:val="single"/>
        </w:rPr>
        <w:t>Zugaufstellung</w:t>
      </w:r>
      <w:r w:rsidR="00F53086">
        <w:rPr>
          <w:b/>
          <w:sz w:val="28"/>
          <w:u w:val="single"/>
        </w:rPr>
        <w:t xml:space="preserve"> ab</w:t>
      </w:r>
      <w:r w:rsidR="003A03B1">
        <w:rPr>
          <w:b/>
          <w:sz w:val="28"/>
          <w:u w:val="single"/>
        </w:rPr>
        <w:t xml:space="preserve"> 16 Uhr</w:t>
      </w:r>
      <w:r w:rsidRPr="005E35D0">
        <w:rPr>
          <w:b/>
          <w:sz w:val="28"/>
          <w:u w:val="single"/>
        </w:rPr>
        <w:t>:</w:t>
      </w:r>
      <w:r w:rsidRPr="005E35D0">
        <w:rPr>
          <w:b/>
          <w:sz w:val="28"/>
          <w:u w:val="single"/>
        </w:rPr>
        <w:br/>
      </w:r>
      <w:r w:rsidRPr="00F66445">
        <w:rPr>
          <w:sz w:val="24"/>
        </w:rPr>
        <w:t xml:space="preserve">Motivwägen und Elferratsfahrzeuge bis </w:t>
      </w:r>
      <w:r w:rsidRPr="00F66445">
        <w:rPr>
          <w:b/>
          <w:sz w:val="24"/>
        </w:rPr>
        <w:t xml:space="preserve">spätestens </w:t>
      </w:r>
      <w:r w:rsidR="004F5C18">
        <w:rPr>
          <w:b/>
          <w:sz w:val="24"/>
        </w:rPr>
        <w:t>1</w:t>
      </w:r>
      <w:r w:rsidR="003A03B1">
        <w:rPr>
          <w:b/>
          <w:sz w:val="24"/>
        </w:rPr>
        <w:t>6</w:t>
      </w:r>
      <w:r w:rsidR="004F5C18">
        <w:rPr>
          <w:b/>
          <w:sz w:val="24"/>
        </w:rPr>
        <w:t>:</w:t>
      </w:r>
      <w:r w:rsidR="003A03B1">
        <w:rPr>
          <w:b/>
          <w:sz w:val="24"/>
        </w:rPr>
        <w:t>3</w:t>
      </w:r>
      <w:r w:rsidR="004F5C18">
        <w:rPr>
          <w:b/>
          <w:sz w:val="24"/>
        </w:rPr>
        <w:t>0</w:t>
      </w:r>
      <w:r w:rsidRPr="00F66445">
        <w:rPr>
          <w:b/>
          <w:sz w:val="24"/>
        </w:rPr>
        <w:t xml:space="preserve"> Uhr</w:t>
      </w:r>
    </w:p>
    <w:p w14:paraId="2BB0B354" w14:textId="4064D3E3" w:rsidR="00313677" w:rsidRDefault="00313677" w:rsidP="003A03B1">
      <w:pPr>
        <w:tabs>
          <w:tab w:val="left" w:pos="5103"/>
        </w:tabs>
        <w:ind w:left="426" w:firstLine="0"/>
      </w:pPr>
      <w:r w:rsidRPr="00F66445">
        <w:rPr>
          <w:sz w:val="24"/>
        </w:rPr>
        <w:t>Fußgruppen</w:t>
      </w:r>
      <w:r w:rsidR="003A03B1">
        <w:rPr>
          <w:sz w:val="24"/>
        </w:rPr>
        <w:t xml:space="preserve"> </w:t>
      </w:r>
      <w:r w:rsidR="003A03B1" w:rsidRPr="003A03B1">
        <w:rPr>
          <w:b/>
          <w:bCs/>
          <w:sz w:val="24"/>
        </w:rPr>
        <w:t>spätestens</w:t>
      </w:r>
      <w:r w:rsidRPr="003A03B1">
        <w:rPr>
          <w:b/>
          <w:bCs/>
          <w:sz w:val="24"/>
        </w:rPr>
        <w:t xml:space="preserve"> </w:t>
      </w:r>
      <w:r w:rsidR="0080688A" w:rsidRPr="003A03B1">
        <w:rPr>
          <w:b/>
          <w:bCs/>
          <w:sz w:val="24"/>
        </w:rPr>
        <w:t>1</w:t>
      </w:r>
      <w:r w:rsidR="003A03B1" w:rsidRPr="003A03B1">
        <w:rPr>
          <w:b/>
          <w:bCs/>
          <w:sz w:val="24"/>
        </w:rPr>
        <w:t>7</w:t>
      </w:r>
      <w:r w:rsidRPr="003A03B1">
        <w:rPr>
          <w:b/>
          <w:bCs/>
          <w:sz w:val="24"/>
        </w:rPr>
        <w:t>:0</w:t>
      </w:r>
      <w:r w:rsidR="00F66445" w:rsidRPr="003A03B1">
        <w:rPr>
          <w:b/>
          <w:bCs/>
          <w:sz w:val="24"/>
        </w:rPr>
        <w:t>0 Uhr</w:t>
      </w:r>
      <w:r w:rsidR="00F66445">
        <w:rPr>
          <w:sz w:val="24"/>
        </w:rPr>
        <w:tab/>
      </w:r>
      <w:r w:rsidRPr="00F66445">
        <w:rPr>
          <w:sz w:val="24"/>
        </w:rPr>
        <w:t>Zugbeginn</w:t>
      </w:r>
      <w:r w:rsidR="004F5C18">
        <w:rPr>
          <w:sz w:val="24"/>
        </w:rPr>
        <w:t xml:space="preserve"> für Aktive</w:t>
      </w:r>
      <w:r w:rsidRPr="00F66445">
        <w:rPr>
          <w:sz w:val="24"/>
        </w:rPr>
        <w:t xml:space="preserve">: </w:t>
      </w:r>
      <w:r w:rsidRPr="00F66445">
        <w:rPr>
          <w:b/>
          <w:color w:val="FF0000"/>
          <w:sz w:val="24"/>
          <w:u w:val="single"/>
        </w:rPr>
        <w:t>1</w:t>
      </w:r>
      <w:r w:rsidR="003A03B1">
        <w:rPr>
          <w:b/>
          <w:color w:val="FF0000"/>
          <w:sz w:val="24"/>
          <w:u w:val="single"/>
        </w:rPr>
        <w:t>7</w:t>
      </w:r>
      <w:r w:rsidRPr="00F66445">
        <w:rPr>
          <w:b/>
          <w:color w:val="FF0000"/>
          <w:sz w:val="24"/>
          <w:u w:val="single"/>
        </w:rPr>
        <w:t>:3</w:t>
      </w:r>
      <w:r w:rsidR="003A03B1">
        <w:rPr>
          <w:b/>
          <w:color w:val="FF0000"/>
          <w:sz w:val="24"/>
          <w:u w:val="single"/>
        </w:rPr>
        <w:t>0</w:t>
      </w:r>
      <w:r w:rsidRPr="00F66445">
        <w:rPr>
          <w:b/>
          <w:color w:val="FF0000"/>
          <w:sz w:val="24"/>
          <w:u w:val="single"/>
        </w:rPr>
        <w:t xml:space="preserve"> Uhr</w:t>
      </w:r>
    </w:p>
    <w:p w14:paraId="34DC6A05" w14:textId="77777777" w:rsidR="00313677" w:rsidRPr="00F66445" w:rsidRDefault="00313677" w:rsidP="009852B2">
      <w:pPr>
        <w:ind w:left="426" w:firstLine="0"/>
        <w:rPr>
          <w:sz w:val="18"/>
        </w:rPr>
      </w:pPr>
    </w:p>
    <w:p w14:paraId="06DC06C1" w14:textId="77777777" w:rsidR="00313677" w:rsidRPr="005E35D0" w:rsidRDefault="00313677" w:rsidP="009852B2">
      <w:pPr>
        <w:ind w:left="426" w:firstLine="0"/>
        <w:rPr>
          <w:b/>
          <w:sz w:val="28"/>
          <w:u w:val="single"/>
        </w:rPr>
      </w:pPr>
      <w:r w:rsidRPr="005E35D0">
        <w:rPr>
          <w:b/>
          <w:sz w:val="28"/>
          <w:u w:val="single"/>
        </w:rPr>
        <w:t>Verantwortlicher:</w:t>
      </w:r>
    </w:p>
    <w:p w14:paraId="601C10BB" w14:textId="123EFBCF" w:rsidR="00313677" w:rsidRPr="00766556" w:rsidRDefault="00766556" w:rsidP="00766556">
      <w:pPr>
        <w:tabs>
          <w:tab w:val="left" w:pos="2835"/>
        </w:tabs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>Vereinsname</w:t>
      </w:r>
      <w:r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6053880"/>
          <w:placeholder>
            <w:docPart w:val="E669E778C22E49479368AC9E5237ED2C"/>
          </w:placeholder>
          <w:showingPlcHdr/>
        </w:sdtPr>
        <w:sdtEndPr/>
        <w:sdtContent>
          <w:permStart w:id="1279798096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__</w:t>
          </w:r>
          <w:permEnd w:id="1279798096"/>
        </w:sdtContent>
      </w:sdt>
    </w:p>
    <w:p w14:paraId="2D6D6558" w14:textId="40EDB303" w:rsidR="00766556" w:rsidRPr="00766556" w:rsidRDefault="00766556" w:rsidP="00766556">
      <w:pPr>
        <w:tabs>
          <w:tab w:val="left" w:pos="2835"/>
        </w:tabs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>Name</w:t>
      </w:r>
      <w:r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45463950"/>
          <w:placeholder>
            <w:docPart w:val="CA89B05EC6FF4BD4A4FAEFC8D2D9A68F"/>
          </w:placeholder>
          <w:showingPlcHdr/>
        </w:sdtPr>
        <w:sdtEndPr/>
        <w:sdtContent>
          <w:permStart w:id="923289112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__</w:t>
          </w:r>
          <w:permEnd w:id="923289112"/>
        </w:sdtContent>
      </w:sdt>
    </w:p>
    <w:p w14:paraId="5F4F6D2A" w14:textId="09D930DC" w:rsidR="00861945" w:rsidRPr="00766556" w:rsidRDefault="00766556" w:rsidP="00766556">
      <w:pPr>
        <w:tabs>
          <w:tab w:val="left" w:pos="2835"/>
        </w:tabs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>Anschrift</w:t>
      </w:r>
      <w:r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4033081"/>
          <w:placeholder>
            <w:docPart w:val="2A09C9218FCC41AEB2F1EC68FA7BB6BC"/>
          </w:placeholder>
          <w:showingPlcHdr/>
        </w:sdtPr>
        <w:sdtEndPr/>
        <w:sdtContent>
          <w:permStart w:id="1515213958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__</w:t>
          </w:r>
          <w:permEnd w:id="1515213958"/>
        </w:sdtContent>
      </w:sdt>
    </w:p>
    <w:p w14:paraId="783F6F97" w14:textId="2EBCF660" w:rsidR="00766556" w:rsidRPr="00766556" w:rsidRDefault="00766556" w:rsidP="00766556">
      <w:pPr>
        <w:tabs>
          <w:tab w:val="left" w:pos="2835"/>
        </w:tabs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>Mail-Adresse</w:t>
      </w:r>
      <w:r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3335467"/>
          <w:placeholder>
            <w:docPart w:val="FC9CE327A6164C2381A6CFB2989E37EA"/>
          </w:placeholder>
          <w:showingPlcHdr/>
        </w:sdtPr>
        <w:sdtEndPr/>
        <w:sdtContent>
          <w:permStart w:id="656426009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__</w:t>
          </w:r>
          <w:permEnd w:id="656426009"/>
        </w:sdtContent>
      </w:sdt>
    </w:p>
    <w:p w14:paraId="67161725" w14:textId="117B7189" w:rsidR="00766556" w:rsidRPr="00766556" w:rsidRDefault="00766556" w:rsidP="00766556">
      <w:pPr>
        <w:tabs>
          <w:tab w:val="left" w:pos="2835"/>
        </w:tabs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>Telefonnummer</w:t>
      </w:r>
      <w:r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6857133"/>
          <w:placeholder>
            <w:docPart w:val="EF78FEA166F44B7AB2C9062D22E1F060"/>
          </w:placeholder>
          <w:showingPlcHdr/>
        </w:sdtPr>
        <w:sdtEndPr/>
        <w:sdtContent>
          <w:permStart w:id="742020165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__</w:t>
          </w:r>
          <w:permEnd w:id="742020165"/>
        </w:sdtContent>
      </w:sdt>
    </w:p>
    <w:p w14:paraId="1660DF59" w14:textId="77777777" w:rsidR="00861945" w:rsidRDefault="00861945" w:rsidP="009852B2">
      <w:pPr>
        <w:ind w:left="426" w:firstLine="0"/>
      </w:pPr>
    </w:p>
    <w:p w14:paraId="2FBAD1A4" w14:textId="5D9F1E2C" w:rsidR="00313677" w:rsidRDefault="00313677" w:rsidP="009852B2">
      <w:pPr>
        <w:ind w:left="426" w:firstLine="0"/>
        <w:rPr>
          <w:sz w:val="28"/>
          <w:szCs w:val="28"/>
        </w:rPr>
      </w:pPr>
      <w:r w:rsidRPr="005E35D0">
        <w:rPr>
          <w:sz w:val="28"/>
          <w:szCs w:val="28"/>
        </w:rPr>
        <w:t xml:space="preserve">Wir nehmen am Umzug </w:t>
      </w:r>
      <w:r w:rsidR="004F6C21">
        <w:rPr>
          <w:sz w:val="28"/>
          <w:szCs w:val="28"/>
        </w:rPr>
        <w:t>t</w:t>
      </w:r>
      <w:r w:rsidR="004F6C21" w:rsidRPr="005E35D0">
        <w:rPr>
          <w:sz w:val="28"/>
          <w:szCs w:val="28"/>
        </w:rPr>
        <w:t>eil</w:t>
      </w:r>
      <w:r w:rsidRPr="005E35D0">
        <w:rPr>
          <w:sz w:val="28"/>
          <w:szCs w:val="28"/>
        </w:rPr>
        <w:t xml:space="preserve"> mit</w:t>
      </w:r>
      <w:r w:rsidR="00767775">
        <w:rPr>
          <w:sz w:val="28"/>
          <w:szCs w:val="28"/>
        </w:rPr>
        <w:t>:</w:t>
      </w:r>
    </w:p>
    <w:p w14:paraId="2D095626" w14:textId="77777777" w:rsidR="00767775" w:rsidRPr="00766556" w:rsidRDefault="00767775" w:rsidP="009852B2">
      <w:pPr>
        <w:ind w:left="426" w:firstLine="0"/>
        <w:rPr>
          <w:sz w:val="8"/>
          <w:szCs w:val="8"/>
        </w:rPr>
      </w:pPr>
    </w:p>
    <w:p w14:paraId="5A3AB3EA" w14:textId="621E96BD" w:rsidR="00313677" w:rsidRPr="00766556" w:rsidRDefault="00956DA7" w:rsidP="00397C2F">
      <w:pPr>
        <w:tabs>
          <w:tab w:val="left" w:pos="709"/>
        </w:tabs>
        <w:spacing w:line="276" w:lineRule="auto"/>
        <w:ind w:left="426" w:firstLine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951929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5624100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255624100"/>
        </w:sdtContent>
      </w:sdt>
      <w:r w:rsidR="004D34AE" w:rsidRPr="00766556">
        <w:rPr>
          <w:sz w:val="24"/>
          <w:szCs w:val="24"/>
        </w:rPr>
        <w:tab/>
      </w:r>
      <w:r w:rsidR="00FA7DB7" w:rsidRPr="00766556">
        <w:rPr>
          <w:sz w:val="24"/>
          <w:szCs w:val="24"/>
        </w:rPr>
        <w:t>Elferrat / Elferratswagen</w:t>
      </w:r>
    </w:p>
    <w:p w14:paraId="1914F61F" w14:textId="20168E63" w:rsidR="00FA7DB7" w:rsidRPr="00766556" w:rsidRDefault="00956DA7" w:rsidP="004D34AE">
      <w:pPr>
        <w:tabs>
          <w:tab w:val="left" w:pos="709"/>
          <w:tab w:val="left" w:pos="3119"/>
          <w:tab w:val="left" w:pos="10065"/>
        </w:tabs>
        <w:spacing w:line="276" w:lineRule="auto"/>
        <w:ind w:left="426" w:firstLine="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3956329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8293536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788293536"/>
        </w:sdtContent>
      </w:sdt>
      <w:r w:rsidR="004D34AE" w:rsidRPr="00766556">
        <w:rPr>
          <w:sz w:val="24"/>
          <w:szCs w:val="24"/>
        </w:rPr>
        <w:tab/>
      </w:r>
      <w:r w:rsidR="00FA7DB7" w:rsidRPr="00766556">
        <w:rPr>
          <w:sz w:val="24"/>
          <w:szCs w:val="24"/>
        </w:rPr>
        <w:t>Prinzenpaar Name:</w:t>
      </w:r>
      <w:r w:rsidR="00767775" w:rsidRPr="00766556">
        <w:rPr>
          <w:sz w:val="24"/>
          <w:szCs w:val="24"/>
        </w:rPr>
        <w:t xml:space="preserve"> </w:t>
      </w:r>
      <w:r w:rsidR="00644821" w:rsidRPr="00766556">
        <w:rPr>
          <w:sz w:val="24"/>
          <w:szCs w:val="24"/>
        </w:rPr>
        <w:tab/>
      </w:r>
      <w:sdt>
        <w:sdtPr>
          <w:id w:val="406663032"/>
          <w:lock w:val="sdtLocked"/>
          <w:placeholder>
            <w:docPart w:val="F72E11487D0442BE90D461CCC8707E0D"/>
          </w:placeholder>
          <w:showingPlcHdr/>
        </w:sdtPr>
        <w:sdtEndPr/>
        <w:sdtContent>
          <w:permStart w:id="612577673" w:edGrp="everyone"/>
          <w:r w:rsidR="00AC5F25">
            <w:rPr>
              <w:rStyle w:val="Platzhaltertext"/>
              <w:sz w:val="24"/>
              <w:szCs w:val="24"/>
            </w:rPr>
            <w:t>_______________________________________________</w:t>
          </w:r>
          <w:permEnd w:id="612577673"/>
        </w:sdtContent>
      </w:sdt>
    </w:p>
    <w:p w14:paraId="6B8DED33" w14:textId="582D7F1F" w:rsidR="00F97F81" w:rsidRPr="00766556" w:rsidRDefault="00956DA7" w:rsidP="00F97F81">
      <w:pPr>
        <w:tabs>
          <w:tab w:val="left" w:pos="709"/>
          <w:tab w:val="left" w:pos="3119"/>
          <w:tab w:val="left" w:pos="10065"/>
        </w:tabs>
        <w:spacing w:line="276" w:lineRule="auto"/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994606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2690502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2032690502"/>
        </w:sdtContent>
      </w:sdt>
      <w:r w:rsidR="004D34AE" w:rsidRPr="00766556">
        <w:rPr>
          <w:sz w:val="24"/>
          <w:szCs w:val="24"/>
        </w:rPr>
        <w:tab/>
      </w:r>
      <w:r w:rsidR="00FA7DB7" w:rsidRPr="00766556">
        <w:rPr>
          <w:sz w:val="24"/>
          <w:szCs w:val="24"/>
        </w:rPr>
        <w:t>Motivwagen Motto</w:t>
      </w:r>
      <w:r w:rsidR="009852B2" w:rsidRPr="00766556">
        <w:rPr>
          <w:sz w:val="24"/>
          <w:szCs w:val="24"/>
        </w:rPr>
        <w:t xml:space="preserve">: </w:t>
      </w:r>
      <w:r w:rsidR="00644821"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94987"/>
          <w:lock w:val="sdtLocked"/>
          <w:placeholder>
            <w:docPart w:val="BD706CE903F2443288696A093DF55584"/>
          </w:placeholder>
          <w:showingPlcHdr/>
        </w:sdtPr>
        <w:sdtEndPr/>
        <w:sdtContent>
          <w:permStart w:id="1170809175" w:edGrp="everyone"/>
          <w:r w:rsidR="00DE5BFA">
            <w:rPr>
              <w:rStyle w:val="Platzhaltertext"/>
              <w:sz w:val="24"/>
              <w:szCs w:val="24"/>
            </w:rPr>
            <w:t>_______________________________________________</w:t>
          </w:r>
          <w:permEnd w:id="1170809175"/>
        </w:sdtContent>
      </w:sdt>
    </w:p>
    <w:p w14:paraId="39683905" w14:textId="2022CA31" w:rsidR="00FA7DB7" w:rsidRPr="00766556" w:rsidRDefault="00956DA7" w:rsidP="00F97F81">
      <w:pPr>
        <w:tabs>
          <w:tab w:val="left" w:pos="709"/>
          <w:tab w:val="left" w:pos="3119"/>
          <w:tab w:val="left" w:pos="10065"/>
        </w:tabs>
        <w:spacing w:line="276" w:lineRule="auto"/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3771559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776752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728776752"/>
        </w:sdtContent>
      </w:sdt>
      <w:r w:rsidR="004D34AE" w:rsidRPr="00766556">
        <w:rPr>
          <w:sz w:val="24"/>
          <w:szCs w:val="24"/>
        </w:rPr>
        <w:tab/>
      </w:r>
      <w:r w:rsidR="00FA7DB7" w:rsidRPr="00766556">
        <w:rPr>
          <w:sz w:val="24"/>
          <w:szCs w:val="24"/>
        </w:rPr>
        <w:t>Fußgruppe mit ca</w:t>
      </w:r>
      <w:r w:rsidR="00752C62" w:rsidRPr="00766556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839392801"/>
          <w:placeholder>
            <w:docPart w:val="3F4A731E4C524AD7B86EE5DDBA33AF00"/>
          </w:placeholder>
          <w:showingPlcHdr/>
        </w:sdtPr>
        <w:sdtEndPr/>
        <w:sdtContent>
          <w:permStart w:id="1377269502" w:edGrp="everyone"/>
          <w:r w:rsidR="00861945" w:rsidRPr="00766556">
            <w:rPr>
              <w:sz w:val="24"/>
              <w:szCs w:val="24"/>
            </w:rPr>
            <w:t>___</w:t>
          </w:r>
          <w:r w:rsidR="005F03A8">
            <w:rPr>
              <w:sz w:val="24"/>
              <w:szCs w:val="24"/>
            </w:rPr>
            <w:t>__</w:t>
          </w:r>
          <w:permEnd w:id="1377269502"/>
        </w:sdtContent>
      </w:sdt>
      <w:r w:rsidR="00FA7DB7" w:rsidRPr="00766556">
        <w:rPr>
          <w:sz w:val="24"/>
          <w:szCs w:val="24"/>
        </w:rPr>
        <w:t xml:space="preserve"> Personen, Mott</w:t>
      </w:r>
      <w:r w:rsidR="00011223" w:rsidRPr="00766556">
        <w:rPr>
          <w:sz w:val="24"/>
          <w:szCs w:val="24"/>
        </w:rPr>
        <w:t>o</w:t>
      </w:r>
      <w:r w:rsidR="00FA7DB7" w:rsidRPr="007665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6408854"/>
          <w:lock w:val="sdtLocked"/>
          <w:placeholder>
            <w:docPart w:val="2C57A596FE6D4569B75DF2E3867D2468"/>
          </w:placeholder>
          <w:showingPlcHdr/>
        </w:sdtPr>
        <w:sdtEndPr/>
        <w:sdtContent>
          <w:permStart w:id="723738220" w:edGrp="everyone"/>
          <w:r w:rsidR="00861945" w:rsidRPr="00766556">
            <w:rPr>
              <w:sz w:val="24"/>
              <w:szCs w:val="24"/>
            </w:rPr>
            <w:t>________</w:t>
          </w:r>
          <w:r w:rsidR="001D36A3">
            <w:rPr>
              <w:sz w:val="24"/>
              <w:szCs w:val="24"/>
            </w:rPr>
            <w:t>_____</w:t>
          </w:r>
          <w:r w:rsidR="00861945" w:rsidRPr="00766556">
            <w:rPr>
              <w:sz w:val="24"/>
              <w:szCs w:val="24"/>
            </w:rPr>
            <w:t>__</w:t>
          </w:r>
          <w:r w:rsidR="001D36A3">
            <w:rPr>
              <w:sz w:val="24"/>
              <w:szCs w:val="24"/>
            </w:rPr>
            <w:t>_____</w:t>
          </w:r>
          <w:r w:rsidR="00861945" w:rsidRPr="00766556">
            <w:rPr>
              <w:sz w:val="24"/>
              <w:szCs w:val="24"/>
            </w:rPr>
            <w:t>__</w:t>
          </w:r>
          <w:r w:rsidR="001D36A3">
            <w:rPr>
              <w:sz w:val="24"/>
              <w:szCs w:val="24"/>
            </w:rPr>
            <w:t>_____</w:t>
          </w:r>
          <w:r w:rsidR="00861945" w:rsidRPr="00766556">
            <w:rPr>
              <w:sz w:val="24"/>
              <w:szCs w:val="24"/>
            </w:rPr>
            <w:t>_______</w:t>
          </w:r>
          <w:permEnd w:id="723738220"/>
        </w:sdtContent>
      </w:sdt>
    </w:p>
    <w:p w14:paraId="6E605865" w14:textId="3A1EC945" w:rsidR="006A2B00" w:rsidRPr="00766556" w:rsidRDefault="00956DA7" w:rsidP="000E7561">
      <w:pPr>
        <w:tabs>
          <w:tab w:val="left" w:pos="709"/>
          <w:tab w:val="left" w:pos="3261"/>
          <w:tab w:val="left" w:pos="10065"/>
        </w:tabs>
        <w:spacing w:line="276" w:lineRule="auto"/>
        <w:ind w:left="426" w:firstLine="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685788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7865168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357865168"/>
        </w:sdtContent>
      </w:sdt>
      <w:r w:rsidR="004D34AE"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0078974"/>
          <w:placeholder>
            <w:docPart w:val="EC56EAE70DAA4F668D45BE3A9C3B663F"/>
          </w:placeholder>
          <w:showingPlcHdr/>
        </w:sdtPr>
        <w:sdtEndPr/>
        <w:sdtContent>
          <w:permStart w:id="1736926270" w:edGrp="everyone"/>
          <w:r w:rsidR="00AB43DB">
            <w:rPr>
              <w:rStyle w:val="Platzhaltertext"/>
            </w:rPr>
            <w:t>_______</w:t>
          </w:r>
          <w:r w:rsidR="00FF2DB0">
            <w:rPr>
              <w:rStyle w:val="Platzhaltertext"/>
            </w:rPr>
            <w:t>_____</w:t>
          </w:r>
          <w:r w:rsidR="00AB43DB">
            <w:rPr>
              <w:rStyle w:val="Platzhaltertext"/>
            </w:rPr>
            <w:t>___________</w:t>
          </w:r>
          <w:permEnd w:id="1736926270"/>
        </w:sdtContent>
      </w:sdt>
      <w:r w:rsidR="00747932" w:rsidRPr="00766556">
        <w:rPr>
          <w:sz w:val="24"/>
          <w:szCs w:val="24"/>
        </w:rPr>
        <w:tab/>
      </w:r>
      <w:r w:rsidR="006A2B00" w:rsidRPr="00766556">
        <w:rPr>
          <w:sz w:val="24"/>
          <w:szCs w:val="24"/>
        </w:rPr>
        <w:t xml:space="preserve"> Garde- / Schautanz</w:t>
      </w:r>
      <w:r w:rsidR="008C54F4" w:rsidRPr="00766556">
        <w:rPr>
          <w:sz w:val="24"/>
          <w:szCs w:val="24"/>
        </w:rPr>
        <w:t>gruppe</w:t>
      </w:r>
      <w:r w:rsidR="004E25C7" w:rsidRPr="00766556">
        <w:rPr>
          <w:sz w:val="24"/>
          <w:szCs w:val="24"/>
        </w:rPr>
        <w:t xml:space="preserve"> Motiv:</w:t>
      </w:r>
      <w:r w:rsidR="009852B2" w:rsidRPr="007665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3396087"/>
          <w:lock w:val="sdtLocked"/>
          <w:placeholder>
            <w:docPart w:val="6B21ED5DA48B4276876B815AB71E7575"/>
          </w:placeholder>
          <w:showingPlcHdr/>
        </w:sdtPr>
        <w:sdtEndPr/>
        <w:sdtContent>
          <w:permStart w:id="696811242" w:edGrp="everyone"/>
          <w:r w:rsidR="00AB43DB">
            <w:rPr>
              <w:sz w:val="26"/>
              <w:szCs w:val="26"/>
            </w:rPr>
            <w:t>_____</w:t>
          </w:r>
          <w:r w:rsidR="00960ACB">
            <w:rPr>
              <w:sz w:val="26"/>
              <w:szCs w:val="26"/>
            </w:rPr>
            <w:t>________</w:t>
          </w:r>
          <w:r w:rsidR="00AB43DB">
            <w:rPr>
              <w:sz w:val="26"/>
              <w:szCs w:val="26"/>
            </w:rPr>
            <w:t>_____________</w:t>
          </w:r>
          <w:permEnd w:id="696811242"/>
        </w:sdtContent>
      </w:sdt>
    </w:p>
    <w:p w14:paraId="012C03E5" w14:textId="0F370325" w:rsidR="006A2B00" w:rsidRPr="00766556" w:rsidRDefault="00956DA7" w:rsidP="000E7561">
      <w:pPr>
        <w:tabs>
          <w:tab w:val="left" w:pos="709"/>
          <w:tab w:val="left" w:pos="3261"/>
          <w:tab w:val="left" w:pos="10065"/>
        </w:tabs>
        <w:spacing w:line="276" w:lineRule="auto"/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652095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243802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25243802"/>
        </w:sdtContent>
      </w:sdt>
      <w:r w:rsidR="00F97F81"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451910"/>
          <w:lock w:val="sdtLocked"/>
          <w:placeholder>
            <w:docPart w:val="040EF2B944674082B3D4A85BB724BD17"/>
          </w:placeholder>
          <w:showingPlcHdr/>
        </w:sdtPr>
        <w:sdtEndPr/>
        <w:sdtContent>
          <w:permStart w:id="1419390433" w:edGrp="everyone"/>
          <w:r w:rsidR="00AB43DB">
            <w:rPr>
              <w:rStyle w:val="Platzhaltertext"/>
            </w:rPr>
            <w:t>_________</w:t>
          </w:r>
          <w:r w:rsidR="00FF2DB0">
            <w:rPr>
              <w:rStyle w:val="Platzhaltertext"/>
            </w:rPr>
            <w:t>_____</w:t>
          </w:r>
          <w:r w:rsidR="00AB43DB">
            <w:rPr>
              <w:rStyle w:val="Platzhaltertext"/>
            </w:rPr>
            <w:t>_________</w:t>
          </w:r>
          <w:permEnd w:id="1419390433"/>
        </w:sdtContent>
      </w:sdt>
      <w:r w:rsidR="00747932" w:rsidRPr="00766556">
        <w:rPr>
          <w:sz w:val="24"/>
          <w:szCs w:val="24"/>
        </w:rPr>
        <w:tab/>
      </w:r>
      <w:r w:rsidR="006A2B00" w:rsidRPr="00766556">
        <w:rPr>
          <w:sz w:val="24"/>
          <w:szCs w:val="24"/>
        </w:rPr>
        <w:t xml:space="preserve"> Garde- / Schautanz</w:t>
      </w:r>
      <w:r w:rsidR="008C54F4" w:rsidRPr="00766556">
        <w:rPr>
          <w:sz w:val="24"/>
          <w:szCs w:val="24"/>
        </w:rPr>
        <w:t>gruppe</w:t>
      </w:r>
      <w:r w:rsidR="006A2B00" w:rsidRPr="00766556">
        <w:rPr>
          <w:sz w:val="24"/>
          <w:szCs w:val="24"/>
        </w:rPr>
        <w:t xml:space="preserve"> Motiv:</w:t>
      </w:r>
      <w:r w:rsidR="009852B2" w:rsidRPr="007665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4893446"/>
          <w:lock w:val="sdtLocked"/>
          <w:placeholder>
            <w:docPart w:val="55EDFFBB1AE04AEA96B8F0C426489C09"/>
          </w:placeholder>
          <w:showingPlcHdr/>
        </w:sdtPr>
        <w:sdtEndPr/>
        <w:sdtContent>
          <w:permStart w:id="1464290717" w:edGrp="everyone"/>
          <w:r w:rsidR="00AB43DB">
            <w:rPr>
              <w:sz w:val="26"/>
              <w:szCs w:val="26"/>
            </w:rPr>
            <w:t>_____</w:t>
          </w:r>
          <w:r w:rsidR="00960ACB">
            <w:rPr>
              <w:sz w:val="26"/>
              <w:szCs w:val="26"/>
            </w:rPr>
            <w:t>________</w:t>
          </w:r>
          <w:r w:rsidR="00AB43DB">
            <w:rPr>
              <w:sz w:val="26"/>
              <w:szCs w:val="26"/>
            </w:rPr>
            <w:t>_____________</w:t>
          </w:r>
          <w:permEnd w:id="1464290717"/>
        </w:sdtContent>
      </w:sdt>
    </w:p>
    <w:p w14:paraId="109E1C92" w14:textId="7272A9C8" w:rsidR="006A2B00" w:rsidRPr="00766556" w:rsidRDefault="00956DA7" w:rsidP="004D34AE">
      <w:pPr>
        <w:tabs>
          <w:tab w:val="left" w:pos="709"/>
          <w:tab w:val="left" w:pos="3261"/>
          <w:tab w:val="left" w:pos="10065"/>
        </w:tabs>
        <w:spacing w:line="276" w:lineRule="auto"/>
        <w:ind w:left="426" w:firstLine="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07165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0229350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320229350"/>
        </w:sdtContent>
      </w:sdt>
      <w:r w:rsidR="004D34AE"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121938"/>
          <w:lock w:val="sdtLocked"/>
          <w:placeholder>
            <w:docPart w:val="1D690C8495D947E5BACA310CE1BCFA0C"/>
          </w:placeholder>
          <w:showingPlcHdr/>
        </w:sdtPr>
        <w:sdtEndPr/>
        <w:sdtContent>
          <w:permStart w:id="1266051581" w:edGrp="everyone"/>
          <w:r w:rsidR="00AB43DB">
            <w:rPr>
              <w:rStyle w:val="Platzhaltertext"/>
            </w:rPr>
            <w:t>___________</w:t>
          </w:r>
          <w:r w:rsidR="00FF2DB0">
            <w:rPr>
              <w:rStyle w:val="Platzhaltertext"/>
            </w:rPr>
            <w:t>___</w:t>
          </w:r>
          <w:r w:rsidR="00AB43DB">
            <w:rPr>
              <w:rStyle w:val="Platzhaltertext"/>
            </w:rPr>
            <w:t>_____</w:t>
          </w:r>
          <w:r w:rsidR="00FF2DB0">
            <w:rPr>
              <w:rStyle w:val="Platzhaltertext"/>
            </w:rPr>
            <w:t>__</w:t>
          </w:r>
          <w:r w:rsidR="00AB43DB">
            <w:rPr>
              <w:rStyle w:val="Platzhaltertext"/>
            </w:rPr>
            <w:t>__</w:t>
          </w:r>
          <w:permEnd w:id="1266051581"/>
        </w:sdtContent>
      </w:sdt>
      <w:r w:rsidR="006A2B00" w:rsidRPr="00766556">
        <w:rPr>
          <w:sz w:val="24"/>
          <w:szCs w:val="24"/>
        </w:rPr>
        <w:tab/>
        <w:t xml:space="preserve"> Garde- / Schautanz</w:t>
      </w:r>
      <w:r w:rsidR="00747932" w:rsidRPr="00766556">
        <w:rPr>
          <w:sz w:val="24"/>
          <w:szCs w:val="24"/>
        </w:rPr>
        <w:t>gruppe</w:t>
      </w:r>
      <w:r w:rsidR="006A2B00" w:rsidRPr="00766556">
        <w:rPr>
          <w:sz w:val="24"/>
          <w:szCs w:val="24"/>
        </w:rPr>
        <w:t xml:space="preserve"> Motiv:</w:t>
      </w:r>
      <w:r w:rsidR="009852B2" w:rsidRPr="007665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6012757"/>
          <w:placeholder>
            <w:docPart w:val="5CF7E87820E641F590AEE97FF67BB6BD"/>
          </w:placeholder>
          <w:showingPlcHdr/>
        </w:sdtPr>
        <w:sdtEndPr/>
        <w:sdtContent>
          <w:permStart w:id="763168829" w:edGrp="everyone"/>
          <w:r w:rsidR="00B739B6">
            <w:rPr>
              <w:sz w:val="26"/>
              <w:szCs w:val="26"/>
            </w:rPr>
            <w:t>____</w:t>
          </w:r>
          <w:r w:rsidR="00960ACB">
            <w:rPr>
              <w:sz w:val="26"/>
              <w:szCs w:val="26"/>
            </w:rPr>
            <w:t>____</w:t>
          </w:r>
          <w:r w:rsidR="00B739B6">
            <w:rPr>
              <w:sz w:val="26"/>
              <w:szCs w:val="26"/>
            </w:rPr>
            <w:t>_</w:t>
          </w:r>
          <w:r w:rsidR="00960ACB">
            <w:rPr>
              <w:sz w:val="26"/>
              <w:szCs w:val="26"/>
            </w:rPr>
            <w:t>____</w:t>
          </w:r>
          <w:r w:rsidR="00B739B6">
            <w:rPr>
              <w:sz w:val="26"/>
              <w:szCs w:val="26"/>
            </w:rPr>
            <w:t>_____________</w:t>
          </w:r>
          <w:permEnd w:id="763168829"/>
        </w:sdtContent>
      </w:sdt>
    </w:p>
    <w:p w14:paraId="1CBABF3F" w14:textId="786FFB87" w:rsidR="006A2B00" w:rsidRPr="00766556" w:rsidRDefault="00956DA7" w:rsidP="004D34AE">
      <w:pPr>
        <w:tabs>
          <w:tab w:val="left" w:pos="709"/>
          <w:tab w:val="left" w:pos="3261"/>
          <w:tab w:val="left" w:pos="10065"/>
        </w:tabs>
        <w:spacing w:line="276" w:lineRule="auto"/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530408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706251" w:edGrp="everyone"/>
          <w:r w:rsidR="00F76D79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087706251"/>
        </w:sdtContent>
      </w:sdt>
      <w:r w:rsidR="000E7561" w:rsidRPr="0076655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2926947"/>
          <w:lock w:val="sdtLocked"/>
          <w:placeholder>
            <w:docPart w:val="4D370C0867EE41D3BE71B8EC5B2E58B7"/>
          </w:placeholder>
          <w:showingPlcHdr/>
        </w:sdtPr>
        <w:sdtEndPr/>
        <w:sdtContent>
          <w:permStart w:id="1610768098" w:edGrp="everyone"/>
          <w:r w:rsidR="00AB43DB">
            <w:rPr>
              <w:rStyle w:val="Platzhaltertext"/>
            </w:rPr>
            <w:t>_________</w:t>
          </w:r>
          <w:r w:rsidR="00FF2DB0">
            <w:rPr>
              <w:rStyle w:val="Platzhaltertext"/>
            </w:rPr>
            <w:t>__</w:t>
          </w:r>
          <w:r w:rsidR="00AB43DB">
            <w:rPr>
              <w:rStyle w:val="Platzhaltertext"/>
            </w:rPr>
            <w:t>__</w:t>
          </w:r>
          <w:r w:rsidR="00FF2DB0">
            <w:rPr>
              <w:rStyle w:val="Platzhaltertext"/>
            </w:rPr>
            <w:t>___</w:t>
          </w:r>
          <w:r w:rsidR="00AB43DB">
            <w:rPr>
              <w:rStyle w:val="Platzhaltertext"/>
            </w:rPr>
            <w:t>_______</w:t>
          </w:r>
          <w:permEnd w:id="1610768098"/>
        </w:sdtContent>
      </w:sdt>
      <w:r w:rsidR="006A2B00" w:rsidRPr="00766556">
        <w:rPr>
          <w:sz w:val="24"/>
          <w:szCs w:val="24"/>
        </w:rPr>
        <w:tab/>
        <w:t xml:space="preserve"> Garde- / Schautanz</w:t>
      </w:r>
      <w:r w:rsidR="00747932" w:rsidRPr="00766556">
        <w:rPr>
          <w:sz w:val="24"/>
          <w:szCs w:val="24"/>
        </w:rPr>
        <w:t>gruppe</w:t>
      </w:r>
      <w:r w:rsidR="006A2B00" w:rsidRPr="00766556">
        <w:rPr>
          <w:sz w:val="24"/>
          <w:szCs w:val="24"/>
        </w:rPr>
        <w:t xml:space="preserve"> Motiv:</w:t>
      </w:r>
      <w:r w:rsidR="009852B2" w:rsidRPr="007665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546869"/>
          <w:lock w:val="sdtLocked"/>
          <w:placeholder>
            <w:docPart w:val="4EF0F484C23F45A18D52ABA8088961B6"/>
          </w:placeholder>
          <w:showingPlcHdr/>
        </w:sdtPr>
        <w:sdtEndPr/>
        <w:sdtContent>
          <w:permStart w:id="1899318910" w:edGrp="everyone"/>
          <w:r w:rsidR="00B739B6">
            <w:rPr>
              <w:sz w:val="26"/>
              <w:szCs w:val="26"/>
            </w:rPr>
            <w:t>______</w:t>
          </w:r>
          <w:r w:rsidR="00960ACB">
            <w:rPr>
              <w:sz w:val="26"/>
              <w:szCs w:val="26"/>
            </w:rPr>
            <w:t>____</w:t>
          </w:r>
          <w:r w:rsidR="00B739B6">
            <w:rPr>
              <w:sz w:val="26"/>
              <w:szCs w:val="26"/>
            </w:rPr>
            <w:t>______</w:t>
          </w:r>
          <w:r w:rsidR="00960ACB">
            <w:rPr>
              <w:sz w:val="26"/>
              <w:szCs w:val="26"/>
            </w:rPr>
            <w:t>____</w:t>
          </w:r>
          <w:r w:rsidR="00B739B6">
            <w:rPr>
              <w:sz w:val="26"/>
              <w:szCs w:val="26"/>
            </w:rPr>
            <w:t>______</w:t>
          </w:r>
          <w:permEnd w:id="1899318910"/>
        </w:sdtContent>
      </w:sdt>
    </w:p>
    <w:p w14:paraId="43478753" w14:textId="77777777" w:rsidR="006A2B00" w:rsidRPr="00201AE1" w:rsidRDefault="006A2B00" w:rsidP="004D34AE">
      <w:pPr>
        <w:tabs>
          <w:tab w:val="left" w:pos="3261"/>
          <w:tab w:val="left" w:pos="10065"/>
        </w:tabs>
        <w:ind w:left="426" w:firstLine="0"/>
      </w:pPr>
    </w:p>
    <w:p w14:paraId="2A1F5C86" w14:textId="6722D02E" w:rsidR="006A2B00" w:rsidRPr="00766556" w:rsidRDefault="006A2B00" w:rsidP="009852B2">
      <w:pPr>
        <w:ind w:left="426" w:firstLine="0"/>
        <w:rPr>
          <w:sz w:val="24"/>
          <w:szCs w:val="24"/>
        </w:rPr>
      </w:pPr>
      <w:r w:rsidRPr="00766556">
        <w:rPr>
          <w:sz w:val="24"/>
          <w:szCs w:val="24"/>
        </w:rPr>
        <w:t xml:space="preserve">Länge der gesamten Gruppe </w:t>
      </w:r>
      <w:r w:rsidR="00CE7DB5" w:rsidRPr="00766556">
        <w:rPr>
          <w:sz w:val="24"/>
          <w:szCs w:val="24"/>
        </w:rPr>
        <w:t xml:space="preserve">(ggf. </w:t>
      </w:r>
      <w:r w:rsidRPr="00766556">
        <w:rPr>
          <w:sz w:val="24"/>
          <w:szCs w:val="24"/>
        </w:rPr>
        <w:t>in</w:t>
      </w:r>
      <w:r w:rsidR="00210B58" w:rsidRPr="00766556">
        <w:rPr>
          <w:sz w:val="24"/>
          <w:szCs w:val="24"/>
        </w:rPr>
        <w:t>k</w:t>
      </w:r>
      <w:r w:rsidRPr="00766556">
        <w:rPr>
          <w:sz w:val="24"/>
          <w:szCs w:val="24"/>
        </w:rPr>
        <w:t>l. Wagen</w:t>
      </w:r>
      <w:r w:rsidR="003C3473" w:rsidRPr="00766556">
        <w:rPr>
          <w:sz w:val="24"/>
          <w:szCs w:val="24"/>
        </w:rPr>
        <w:t>)</w:t>
      </w:r>
      <w:r w:rsidRPr="00766556">
        <w:rPr>
          <w:sz w:val="24"/>
          <w:szCs w:val="24"/>
        </w:rPr>
        <w:t xml:space="preserve"> ca.</w:t>
      </w:r>
      <w:r w:rsidR="00F355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744683"/>
          <w:placeholder>
            <w:docPart w:val="BE9DB296FE664FC2ACE44D5DDC447EA7"/>
          </w:placeholder>
          <w:showingPlcHdr/>
        </w:sdtPr>
        <w:sdtEndPr/>
        <w:sdtContent>
          <w:permStart w:id="2004704231" w:edGrp="everyone"/>
          <w:r w:rsidR="00F76D79" w:rsidRPr="00766556">
            <w:rPr>
              <w:sz w:val="24"/>
              <w:szCs w:val="24"/>
            </w:rPr>
            <w:t>__</w:t>
          </w:r>
          <w:r w:rsidR="00F76D79">
            <w:rPr>
              <w:sz w:val="24"/>
              <w:szCs w:val="24"/>
            </w:rPr>
            <w:t>__</w:t>
          </w:r>
          <w:r w:rsidR="00F76D79" w:rsidRPr="00766556">
            <w:rPr>
              <w:sz w:val="24"/>
              <w:szCs w:val="24"/>
            </w:rPr>
            <w:t>_</w:t>
          </w:r>
          <w:permEnd w:id="2004704231"/>
        </w:sdtContent>
      </w:sdt>
      <w:r w:rsidRPr="00766556">
        <w:rPr>
          <w:sz w:val="24"/>
          <w:szCs w:val="24"/>
        </w:rPr>
        <w:t xml:space="preserve"> Meter.</w:t>
      </w:r>
    </w:p>
    <w:p w14:paraId="102D48EA" w14:textId="77777777" w:rsidR="006A2B00" w:rsidRDefault="006A2B00" w:rsidP="009852B2">
      <w:pPr>
        <w:ind w:left="426" w:firstLine="0"/>
      </w:pPr>
    </w:p>
    <w:p w14:paraId="2D92D0FE" w14:textId="746860B5" w:rsidR="00F76D79" w:rsidRPr="00766556" w:rsidRDefault="00956DA7" w:rsidP="00F76D79">
      <w:pPr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23019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495149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683495149"/>
        </w:sdtContent>
      </w:sdt>
      <w:r w:rsidR="006A2B00" w:rsidRPr="00766556">
        <w:rPr>
          <w:sz w:val="24"/>
          <w:szCs w:val="24"/>
        </w:rPr>
        <w:tab/>
        <w:t>Wir reisen mit einem Omnibus an und benötigen einen Parkplatz.</w:t>
      </w:r>
    </w:p>
    <w:p w14:paraId="6CDC9BFE" w14:textId="7F11036A" w:rsidR="00491DDC" w:rsidRPr="00766556" w:rsidRDefault="00956DA7" w:rsidP="009852B2">
      <w:pPr>
        <w:ind w:left="426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649009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6326429" w:edGrp="everyone"/>
          <w:r w:rsidR="00AC5F25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686326429"/>
        </w:sdtContent>
      </w:sdt>
      <w:r w:rsidR="00B71BC0" w:rsidRPr="00766556">
        <w:rPr>
          <w:sz w:val="24"/>
          <w:szCs w:val="24"/>
        </w:rPr>
        <w:tab/>
        <w:t>Beschallung</w:t>
      </w:r>
      <w:r w:rsidR="006A2B00" w:rsidRPr="00766556">
        <w:rPr>
          <w:sz w:val="24"/>
          <w:szCs w:val="24"/>
        </w:rPr>
        <w:t xml:space="preserve"> vorhanden.</w:t>
      </w:r>
    </w:p>
    <w:p w14:paraId="6659488C" w14:textId="224DBC6A" w:rsidR="006A2B00" w:rsidRPr="00236EA8" w:rsidRDefault="00491DDC" w:rsidP="009852B2">
      <w:pPr>
        <w:ind w:left="426" w:firstLine="0"/>
        <w:rPr>
          <w:sz w:val="28"/>
          <w:szCs w:val="28"/>
        </w:rPr>
      </w:pPr>
      <w:r w:rsidRPr="00236EA8">
        <w:rPr>
          <w:sz w:val="20"/>
          <w:szCs w:val="28"/>
        </w:rPr>
        <w:t>(Bitte Rücksicht auf andere Zugteilnehmer, insbesondere Musikkapellen</w:t>
      </w:r>
      <w:r w:rsidR="0060199F">
        <w:rPr>
          <w:sz w:val="20"/>
          <w:szCs w:val="28"/>
        </w:rPr>
        <w:t>,</w:t>
      </w:r>
      <w:r w:rsidRPr="00236EA8">
        <w:rPr>
          <w:sz w:val="20"/>
          <w:szCs w:val="28"/>
        </w:rPr>
        <w:t xml:space="preserve"> nehmen</w:t>
      </w:r>
      <w:r w:rsidR="00236EA8">
        <w:rPr>
          <w:sz w:val="20"/>
          <w:szCs w:val="28"/>
        </w:rPr>
        <w:t xml:space="preserve"> und auch die Anwohner schonen</w:t>
      </w:r>
      <w:r w:rsidRPr="00236EA8">
        <w:rPr>
          <w:sz w:val="20"/>
          <w:szCs w:val="28"/>
        </w:rPr>
        <w:t>!)</w:t>
      </w:r>
    </w:p>
    <w:p w14:paraId="0A4104A5" w14:textId="77777777" w:rsidR="006A2B00" w:rsidRPr="00236EA8" w:rsidRDefault="006A2B00" w:rsidP="009852B2">
      <w:pPr>
        <w:ind w:left="426" w:firstLine="0"/>
        <w:rPr>
          <w:sz w:val="12"/>
          <w:szCs w:val="12"/>
        </w:rPr>
      </w:pPr>
    </w:p>
    <w:p w14:paraId="5540A5DA" w14:textId="5851A3D6" w:rsidR="00430325" w:rsidRPr="005E35D0" w:rsidRDefault="006A2B00" w:rsidP="00430325">
      <w:pPr>
        <w:ind w:left="426" w:firstLine="0"/>
        <w:rPr>
          <w:b/>
          <w:sz w:val="26"/>
          <w:szCs w:val="26"/>
        </w:rPr>
      </w:pPr>
      <w:r w:rsidRPr="005E35D0">
        <w:rPr>
          <w:b/>
          <w:sz w:val="26"/>
          <w:szCs w:val="26"/>
        </w:rPr>
        <w:t>Ich bestätige die Kenntnis der polizeilichen Auflagen und Bestimmungen sowie den Erhalt des Merkblattes „Sicherheitshinweise“ mit Hinweisen zur „GEMA“</w:t>
      </w:r>
      <w:r w:rsidR="0060199F">
        <w:rPr>
          <w:b/>
          <w:sz w:val="26"/>
          <w:szCs w:val="26"/>
        </w:rPr>
        <w:t>.</w:t>
      </w:r>
    </w:p>
    <w:p w14:paraId="71AB5E8C" w14:textId="77777777" w:rsidR="003C3473" w:rsidRDefault="003C3473" w:rsidP="009852B2">
      <w:pPr>
        <w:ind w:left="426" w:firstLine="0"/>
        <w:rPr>
          <w:b/>
          <w:u w:val="single"/>
        </w:rPr>
      </w:pPr>
    </w:p>
    <w:p w14:paraId="7469FEA7" w14:textId="333D99B2" w:rsidR="00162C69" w:rsidRPr="00766556" w:rsidRDefault="00162C69" w:rsidP="009852B2">
      <w:pPr>
        <w:ind w:left="426" w:firstLine="0"/>
        <w:rPr>
          <w:b/>
          <w:u w:val="single"/>
        </w:rPr>
      </w:pPr>
      <w:r w:rsidRPr="00766556">
        <w:rPr>
          <w:b/>
          <w:u w:val="single"/>
        </w:rPr>
        <w:t>Anmeldung</w:t>
      </w:r>
      <w:r w:rsidR="001847F9" w:rsidRPr="00766556">
        <w:rPr>
          <w:b/>
          <w:u w:val="single"/>
        </w:rPr>
        <w:t>en</w:t>
      </w:r>
      <w:r w:rsidRPr="00766556">
        <w:rPr>
          <w:b/>
          <w:u w:val="single"/>
        </w:rPr>
        <w:t xml:space="preserve"> bitte bis spätestens </w:t>
      </w:r>
      <w:r w:rsidRPr="00766556">
        <w:rPr>
          <w:b/>
          <w:color w:val="FF0000"/>
          <w:u w:val="single"/>
        </w:rPr>
        <w:t>2</w:t>
      </w:r>
      <w:r w:rsidR="005F1D29">
        <w:rPr>
          <w:b/>
          <w:color w:val="FF0000"/>
          <w:u w:val="single"/>
        </w:rPr>
        <w:t>8</w:t>
      </w:r>
      <w:r w:rsidRPr="00766556">
        <w:rPr>
          <w:b/>
          <w:color w:val="FF0000"/>
          <w:u w:val="single"/>
        </w:rPr>
        <w:t>.</w:t>
      </w:r>
      <w:r w:rsidR="00630ED6">
        <w:rPr>
          <w:b/>
          <w:color w:val="FF0000"/>
          <w:u w:val="single"/>
        </w:rPr>
        <w:t>12</w:t>
      </w:r>
      <w:r w:rsidRPr="00766556">
        <w:rPr>
          <w:b/>
          <w:color w:val="FF0000"/>
          <w:u w:val="single"/>
        </w:rPr>
        <w:t>.202</w:t>
      </w:r>
      <w:r w:rsidR="005F1D29">
        <w:rPr>
          <w:b/>
          <w:color w:val="FF0000"/>
          <w:u w:val="single"/>
        </w:rPr>
        <w:t>5</w:t>
      </w:r>
      <w:r w:rsidR="00EF76CA" w:rsidRPr="00766556">
        <w:rPr>
          <w:b/>
          <w:u w:val="single"/>
        </w:rPr>
        <w:t xml:space="preserve"> </w:t>
      </w:r>
      <w:r w:rsidRPr="00766556">
        <w:rPr>
          <w:b/>
          <w:u w:val="single"/>
        </w:rPr>
        <w:t>zurück</w:t>
      </w:r>
    </w:p>
    <w:p w14:paraId="3D2690DA" w14:textId="77777777" w:rsidR="007B2195" w:rsidRPr="00201AE1" w:rsidRDefault="007B2195" w:rsidP="009852B2">
      <w:pPr>
        <w:ind w:left="426" w:firstLine="0"/>
        <w:rPr>
          <w:b/>
          <w:sz w:val="20"/>
          <w:szCs w:val="20"/>
          <w:u w:val="single"/>
        </w:rPr>
      </w:pPr>
    </w:p>
    <w:p w14:paraId="2582A405" w14:textId="030A83FF" w:rsidR="001847F9" w:rsidRPr="00766556" w:rsidRDefault="007B2195" w:rsidP="009852B2">
      <w:pPr>
        <w:ind w:left="426" w:firstLine="0"/>
        <w:rPr>
          <w:bCs/>
          <w:sz w:val="14"/>
          <w:szCs w:val="14"/>
        </w:rPr>
      </w:pPr>
      <w:r w:rsidRPr="00766556">
        <w:rPr>
          <w:b/>
          <w:u w:val="single"/>
        </w:rPr>
        <w:t>Für t</w:t>
      </w:r>
      <w:r w:rsidR="001847F9" w:rsidRPr="00766556">
        <w:rPr>
          <w:b/>
          <w:u w:val="single"/>
        </w:rPr>
        <w:t>eilnehmende W</w:t>
      </w:r>
      <w:r w:rsidR="009F2167">
        <w:rPr>
          <w:b/>
          <w:u w:val="single"/>
        </w:rPr>
        <w:t>a</w:t>
      </w:r>
      <w:r w:rsidR="001847F9" w:rsidRPr="00766556">
        <w:rPr>
          <w:b/>
          <w:u w:val="single"/>
        </w:rPr>
        <w:t xml:space="preserve">gen mit Personen auf der Ladefläche: TÜV-Abnahme und Versicherungsbestätigung bitte bis </w:t>
      </w:r>
      <w:r w:rsidR="001847F9" w:rsidRPr="00766556">
        <w:rPr>
          <w:b/>
          <w:color w:val="FF0000"/>
          <w:u w:val="single"/>
        </w:rPr>
        <w:t>0</w:t>
      </w:r>
      <w:r w:rsidR="00C73DC1">
        <w:rPr>
          <w:b/>
          <w:color w:val="FF0000"/>
          <w:u w:val="single"/>
        </w:rPr>
        <w:t>4</w:t>
      </w:r>
      <w:r w:rsidR="001847F9" w:rsidRPr="00766556">
        <w:rPr>
          <w:b/>
          <w:color w:val="FF0000"/>
          <w:u w:val="single"/>
        </w:rPr>
        <w:t>.01.202</w:t>
      </w:r>
      <w:r w:rsidR="008253C2">
        <w:rPr>
          <w:b/>
          <w:color w:val="FF0000"/>
          <w:u w:val="single"/>
        </w:rPr>
        <w:t>6</w:t>
      </w:r>
      <w:r w:rsidR="001847F9" w:rsidRPr="00766556">
        <w:rPr>
          <w:b/>
          <w:u w:val="single"/>
        </w:rPr>
        <w:t xml:space="preserve"> an den Zugführer</w:t>
      </w:r>
      <w:r w:rsidRPr="00766556">
        <w:rPr>
          <w:b/>
          <w:u w:val="single"/>
        </w:rPr>
        <w:t xml:space="preserve"> per Mail oder schon direkt mit der Anmeldung.</w:t>
      </w:r>
    </w:p>
    <w:p w14:paraId="0F1FF4D5" w14:textId="77777777" w:rsidR="006A2B00" w:rsidRDefault="006A2B00" w:rsidP="009852B2">
      <w:pPr>
        <w:ind w:left="426" w:firstLine="0"/>
        <w:rPr>
          <w:sz w:val="32"/>
        </w:rPr>
      </w:pPr>
    </w:p>
    <w:p w14:paraId="580038AA" w14:textId="77777777" w:rsidR="006A2B00" w:rsidRPr="00766556" w:rsidRDefault="006A2B00" w:rsidP="00B02C78">
      <w:pPr>
        <w:ind w:left="426" w:firstLine="0"/>
        <w:rPr>
          <w:sz w:val="32"/>
          <w:szCs w:val="32"/>
        </w:rPr>
      </w:pPr>
    </w:p>
    <w:p w14:paraId="1B8AAED2" w14:textId="50361DBF" w:rsidR="006A2B00" w:rsidRDefault="00701EF2" w:rsidP="009A748B">
      <w:pPr>
        <w:tabs>
          <w:tab w:val="left" w:pos="4536"/>
        </w:tabs>
        <w:ind w:left="426" w:firstLine="0"/>
      </w:pPr>
      <w:r>
        <w:t xml:space="preserve">       </w:t>
      </w:r>
      <w:sdt>
        <w:sdtPr>
          <w:id w:val="-1625609632"/>
          <w:placeholder>
            <w:docPart w:val="FC34430A63744B31B7A6BC501062A764"/>
          </w:placeholder>
          <w:showingPlcHdr/>
        </w:sdtPr>
        <w:sdtEndPr/>
        <w:sdtContent>
          <w:permStart w:id="1938505154" w:edGrp="everyone"/>
          <w:r>
            <w:rPr>
              <w:rStyle w:val="Platzhaltertext"/>
            </w:rPr>
            <w:t>_____________</w:t>
          </w:r>
          <w:permEnd w:id="1938505154"/>
        </w:sdtContent>
      </w:sdt>
      <w:r w:rsidR="009A748B">
        <w:tab/>
      </w:r>
      <w:r w:rsidR="006A2B00">
        <w:t>_____________________________________</w:t>
      </w:r>
    </w:p>
    <w:p w14:paraId="46C360D4" w14:textId="020F8448" w:rsidR="006A2B00" w:rsidRPr="009A3E18" w:rsidRDefault="001D36A3" w:rsidP="001D36A3">
      <w:pPr>
        <w:tabs>
          <w:tab w:val="left" w:pos="1134"/>
          <w:tab w:val="left" w:pos="5812"/>
        </w:tabs>
        <w:ind w:left="426" w:firstLine="0"/>
      </w:pPr>
      <w:r>
        <w:t xml:space="preserve">  </w:t>
      </w:r>
      <w:r w:rsidR="009A748B">
        <w:tab/>
      </w:r>
      <w:r w:rsidR="006A2B00">
        <w:t>(Datum)</w:t>
      </w:r>
      <w:r w:rsidR="009A748B">
        <w:tab/>
      </w:r>
      <w:r w:rsidR="006A2B00">
        <w:t>(Unterschrift)</w:t>
      </w:r>
    </w:p>
    <w:sectPr w:rsidR="006A2B00" w:rsidRPr="009A3E18" w:rsidSect="00497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0kwtqwHB4fpCEDLndiMd708usvLQQOWVkx2PFk6vKRdKDQeC4ue83/xjhGGT/KD8a7PE38hy780MY4xWTQFy/A==" w:salt="OFmPRkSaSUPVYnuLNhHX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26"/>
    <w:rsid w:val="000068F0"/>
    <w:rsid w:val="00011223"/>
    <w:rsid w:val="00027000"/>
    <w:rsid w:val="000A445F"/>
    <w:rsid w:val="000B2C45"/>
    <w:rsid w:val="000E7561"/>
    <w:rsid w:val="0011254E"/>
    <w:rsid w:val="00117F1F"/>
    <w:rsid w:val="0016183E"/>
    <w:rsid w:val="00162C69"/>
    <w:rsid w:val="00174A14"/>
    <w:rsid w:val="001847F9"/>
    <w:rsid w:val="00197F7B"/>
    <w:rsid w:val="001D36A3"/>
    <w:rsid w:val="001E35BD"/>
    <w:rsid w:val="001E67CC"/>
    <w:rsid w:val="00201AE1"/>
    <w:rsid w:val="00210B58"/>
    <w:rsid w:val="00233D68"/>
    <w:rsid w:val="00234A26"/>
    <w:rsid w:val="00236EA8"/>
    <w:rsid w:val="002409D8"/>
    <w:rsid w:val="002A06CA"/>
    <w:rsid w:val="002A1C99"/>
    <w:rsid w:val="002D0B17"/>
    <w:rsid w:val="00313677"/>
    <w:rsid w:val="00380B0A"/>
    <w:rsid w:val="00392129"/>
    <w:rsid w:val="00397C2F"/>
    <w:rsid w:val="003A03B1"/>
    <w:rsid w:val="003C3473"/>
    <w:rsid w:val="003D4836"/>
    <w:rsid w:val="003E2603"/>
    <w:rsid w:val="003E3B20"/>
    <w:rsid w:val="00412EB2"/>
    <w:rsid w:val="00430325"/>
    <w:rsid w:val="00491DDC"/>
    <w:rsid w:val="00497BEC"/>
    <w:rsid w:val="004A1CD0"/>
    <w:rsid w:val="004A6D5A"/>
    <w:rsid w:val="004D34AE"/>
    <w:rsid w:val="004E25C7"/>
    <w:rsid w:val="004F5C18"/>
    <w:rsid w:val="004F6C21"/>
    <w:rsid w:val="00504171"/>
    <w:rsid w:val="00597B05"/>
    <w:rsid w:val="005A3118"/>
    <w:rsid w:val="005B48DE"/>
    <w:rsid w:val="005C663D"/>
    <w:rsid w:val="005E35D0"/>
    <w:rsid w:val="005F03A8"/>
    <w:rsid w:val="005F1D29"/>
    <w:rsid w:val="0060199F"/>
    <w:rsid w:val="00606F9E"/>
    <w:rsid w:val="00625A21"/>
    <w:rsid w:val="00630ED6"/>
    <w:rsid w:val="00644821"/>
    <w:rsid w:val="0068572F"/>
    <w:rsid w:val="006A2B00"/>
    <w:rsid w:val="006B0BB7"/>
    <w:rsid w:val="006C7C1A"/>
    <w:rsid w:val="00701EF2"/>
    <w:rsid w:val="00706E1A"/>
    <w:rsid w:val="007447F6"/>
    <w:rsid w:val="00746E62"/>
    <w:rsid w:val="00747932"/>
    <w:rsid w:val="00752C62"/>
    <w:rsid w:val="00753BDF"/>
    <w:rsid w:val="00761D53"/>
    <w:rsid w:val="00766556"/>
    <w:rsid w:val="00767775"/>
    <w:rsid w:val="007B2195"/>
    <w:rsid w:val="007E1526"/>
    <w:rsid w:val="0080688A"/>
    <w:rsid w:val="00811453"/>
    <w:rsid w:val="008253C2"/>
    <w:rsid w:val="00851438"/>
    <w:rsid w:val="00861945"/>
    <w:rsid w:val="008832BE"/>
    <w:rsid w:val="008855B5"/>
    <w:rsid w:val="008B4A00"/>
    <w:rsid w:val="008B6156"/>
    <w:rsid w:val="008C54F4"/>
    <w:rsid w:val="0095187A"/>
    <w:rsid w:val="00960ACB"/>
    <w:rsid w:val="009852B2"/>
    <w:rsid w:val="009A3E18"/>
    <w:rsid w:val="009A748B"/>
    <w:rsid w:val="009F2167"/>
    <w:rsid w:val="00A2351C"/>
    <w:rsid w:val="00A26438"/>
    <w:rsid w:val="00A41C4B"/>
    <w:rsid w:val="00A6286E"/>
    <w:rsid w:val="00A95DA1"/>
    <w:rsid w:val="00AB43DB"/>
    <w:rsid w:val="00AC5F25"/>
    <w:rsid w:val="00AC7C9E"/>
    <w:rsid w:val="00AD165A"/>
    <w:rsid w:val="00B02C78"/>
    <w:rsid w:val="00B16E8E"/>
    <w:rsid w:val="00B433AB"/>
    <w:rsid w:val="00B71BC0"/>
    <w:rsid w:val="00B739B6"/>
    <w:rsid w:val="00B74E51"/>
    <w:rsid w:val="00B928C6"/>
    <w:rsid w:val="00C2193F"/>
    <w:rsid w:val="00C73DC1"/>
    <w:rsid w:val="00C90DEF"/>
    <w:rsid w:val="00CC464F"/>
    <w:rsid w:val="00CE7DB5"/>
    <w:rsid w:val="00D01818"/>
    <w:rsid w:val="00D12655"/>
    <w:rsid w:val="00D21DE3"/>
    <w:rsid w:val="00D35D60"/>
    <w:rsid w:val="00DD5254"/>
    <w:rsid w:val="00DE5BFA"/>
    <w:rsid w:val="00DF71CE"/>
    <w:rsid w:val="00E115E7"/>
    <w:rsid w:val="00E11DD9"/>
    <w:rsid w:val="00E53CDF"/>
    <w:rsid w:val="00E977F6"/>
    <w:rsid w:val="00EB4B16"/>
    <w:rsid w:val="00EF76CA"/>
    <w:rsid w:val="00F336B3"/>
    <w:rsid w:val="00F355A7"/>
    <w:rsid w:val="00F53086"/>
    <w:rsid w:val="00F66445"/>
    <w:rsid w:val="00F76D79"/>
    <w:rsid w:val="00F97F81"/>
    <w:rsid w:val="00FA7DB7"/>
    <w:rsid w:val="00FB7688"/>
    <w:rsid w:val="00FD4526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4ED4"/>
  <w15:chartTrackingRefBased/>
  <w15:docId w15:val="{89A66678-470E-4B50-95A2-0CF0AD0E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993" w:hanging="284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D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7D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2B0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3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2E11487D0442BE90D461CCC870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F26C5-1766-4018-8902-8DA52C4D5B60}"/>
      </w:docPartPr>
      <w:docPartBody>
        <w:p w:rsidR="00671FD2" w:rsidRDefault="00927B53" w:rsidP="00927B53">
          <w:pPr>
            <w:pStyle w:val="F72E11487D0442BE90D461CCC8707E0D15"/>
          </w:pPr>
          <w:r>
            <w:rPr>
              <w:rStyle w:val="Platzhaltertext"/>
              <w:sz w:val="24"/>
              <w:szCs w:val="24"/>
            </w:rPr>
            <w:t>_______________________________________________</w:t>
          </w:r>
        </w:p>
      </w:docPartBody>
    </w:docPart>
    <w:docPart>
      <w:docPartPr>
        <w:name w:val="BD706CE903F2443288696A093DF5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6D080-D61C-4977-8316-8D5E81F3154E}"/>
      </w:docPartPr>
      <w:docPartBody>
        <w:p w:rsidR="00671FD2" w:rsidRDefault="00927B53" w:rsidP="00927B53">
          <w:pPr>
            <w:pStyle w:val="BD706CE903F2443288696A093DF5558415"/>
          </w:pPr>
          <w:r>
            <w:rPr>
              <w:rStyle w:val="Platzhaltertext"/>
              <w:sz w:val="24"/>
              <w:szCs w:val="24"/>
            </w:rPr>
            <w:t>_______________________________________________</w:t>
          </w:r>
        </w:p>
      </w:docPartBody>
    </w:docPart>
    <w:docPart>
      <w:docPartPr>
        <w:name w:val="2C57A596FE6D4569B75DF2E3867D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9EA6-2700-4F75-9200-347923B9E6A1}"/>
      </w:docPartPr>
      <w:docPartBody>
        <w:p w:rsidR="00671FD2" w:rsidRDefault="00927B53" w:rsidP="00927B53">
          <w:pPr>
            <w:pStyle w:val="2C57A596FE6D4569B75DF2E3867D246815"/>
          </w:pPr>
          <w:r w:rsidRPr="00766556">
            <w:rPr>
              <w:sz w:val="24"/>
              <w:szCs w:val="24"/>
            </w:rPr>
            <w:t>________</w:t>
          </w:r>
          <w:r>
            <w:rPr>
              <w:sz w:val="24"/>
              <w:szCs w:val="24"/>
            </w:rPr>
            <w:t>_____</w:t>
          </w:r>
          <w:r w:rsidRPr="00766556">
            <w:rPr>
              <w:sz w:val="24"/>
              <w:szCs w:val="24"/>
            </w:rPr>
            <w:t>__</w:t>
          </w:r>
          <w:r>
            <w:rPr>
              <w:sz w:val="24"/>
              <w:szCs w:val="24"/>
            </w:rPr>
            <w:t>_____</w:t>
          </w:r>
          <w:r w:rsidRPr="00766556">
            <w:rPr>
              <w:sz w:val="24"/>
              <w:szCs w:val="24"/>
            </w:rPr>
            <w:t>__</w:t>
          </w:r>
          <w:r>
            <w:rPr>
              <w:sz w:val="24"/>
              <w:szCs w:val="24"/>
            </w:rPr>
            <w:t>_____</w:t>
          </w:r>
          <w:r w:rsidRPr="00766556">
            <w:rPr>
              <w:sz w:val="24"/>
              <w:szCs w:val="24"/>
            </w:rPr>
            <w:t>_______</w:t>
          </w:r>
        </w:p>
      </w:docPartBody>
    </w:docPart>
    <w:docPart>
      <w:docPartPr>
        <w:name w:val="3F4A731E4C524AD7B86EE5DDBA33A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0EF47-D1B8-4972-B88C-2373C28B522A}"/>
      </w:docPartPr>
      <w:docPartBody>
        <w:p w:rsidR="00671FD2" w:rsidRDefault="00927B53" w:rsidP="00927B53">
          <w:pPr>
            <w:pStyle w:val="3F4A731E4C524AD7B86EE5DDBA33AF0015"/>
          </w:pPr>
          <w:r w:rsidRPr="00766556">
            <w:rPr>
              <w:sz w:val="24"/>
              <w:szCs w:val="24"/>
            </w:rPr>
            <w:t>___</w:t>
          </w:r>
          <w:r>
            <w:rPr>
              <w:sz w:val="24"/>
              <w:szCs w:val="24"/>
            </w:rPr>
            <w:t>__</w:t>
          </w:r>
        </w:p>
      </w:docPartBody>
    </w:docPart>
    <w:docPart>
      <w:docPartPr>
        <w:name w:val="6B21ED5DA48B4276876B815AB71E7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2659F-D370-43E3-8E15-6722F6E2BD10}"/>
      </w:docPartPr>
      <w:docPartBody>
        <w:p w:rsidR="00671FD2" w:rsidRDefault="00927B53" w:rsidP="00927B53">
          <w:pPr>
            <w:pStyle w:val="6B21ED5DA48B4276876B815AB71E757515"/>
          </w:pPr>
          <w:r>
            <w:rPr>
              <w:sz w:val="26"/>
              <w:szCs w:val="26"/>
            </w:rPr>
            <w:t>__________________________</w:t>
          </w:r>
        </w:p>
      </w:docPartBody>
    </w:docPart>
    <w:docPart>
      <w:docPartPr>
        <w:name w:val="55EDFFBB1AE04AEA96B8F0C42648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D47D-6C33-4C4D-9438-4193C1845215}"/>
      </w:docPartPr>
      <w:docPartBody>
        <w:p w:rsidR="00671FD2" w:rsidRDefault="00927B53" w:rsidP="00927B53">
          <w:pPr>
            <w:pStyle w:val="55EDFFBB1AE04AEA96B8F0C426489C0915"/>
          </w:pPr>
          <w:r>
            <w:rPr>
              <w:sz w:val="26"/>
              <w:szCs w:val="26"/>
            </w:rPr>
            <w:t>__________________________</w:t>
          </w:r>
        </w:p>
      </w:docPartBody>
    </w:docPart>
    <w:docPart>
      <w:docPartPr>
        <w:name w:val="5CF7E87820E641F590AEE97FF67BB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D8F1D-E750-482A-9CFF-F81B7FB4CB57}"/>
      </w:docPartPr>
      <w:docPartBody>
        <w:p w:rsidR="00671FD2" w:rsidRDefault="00927B53" w:rsidP="00927B53">
          <w:pPr>
            <w:pStyle w:val="5CF7E87820E641F590AEE97FF67BB6BD15"/>
          </w:pPr>
          <w:r>
            <w:rPr>
              <w:sz w:val="26"/>
              <w:szCs w:val="26"/>
            </w:rPr>
            <w:t>__________________________</w:t>
          </w:r>
        </w:p>
      </w:docPartBody>
    </w:docPart>
    <w:docPart>
      <w:docPartPr>
        <w:name w:val="4EF0F484C23F45A18D52ABA808896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989B5-8AE9-46D0-B450-6F593C0A59FD}"/>
      </w:docPartPr>
      <w:docPartBody>
        <w:p w:rsidR="00671FD2" w:rsidRDefault="00927B53" w:rsidP="00927B53">
          <w:pPr>
            <w:pStyle w:val="4EF0F484C23F45A18D52ABA8088961B615"/>
          </w:pPr>
          <w:r>
            <w:rPr>
              <w:sz w:val="26"/>
              <w:szCs w:val="26"/>
            </w:rPr>
            <w:t>__________________________</w:t>
          </w:r>
        </w:p>
      </w:docPartBody>
    </w:docPart>
    <w:docPart>
      <w:docPartPr>
        <w:name w:val="BE9DB296FE664FC2ACE44D5DDC447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C6B28-903A-4DD7-9E9E-B39035DD2A8D}"/>
      </w:docPartPr>
      <w:docPartBody>
        <w:p w:rsidR="00671FD2" w:rsidRDefault="00927B53" w:rsidP="00927B53">
          <w:pPr>
            <w:pStyle w:val="BE9DB296FE664FC2ACE44D5DDC447EA715"/>
          </w:pPr>
          <w:r w:rsidRPr="00766556">
            <w:rPr>
              <w:sz w:val="24"/>
              <w:szCs w:val="24"/>
            </w:rPr>
            <w:t>__</w:t>
          </w:r>
          <w:r>
            <w:rPr>
              <w:sz w:val="24"/>
              <w:szCs w:val="24"/>
            </w:rPr>
            <w:t>__</w:t>
          </w:r>
          <w:r w:rsidRPr="00766556">
            <w:rPr>
              <w:sz w:val="24"/>
              <w:szCs w:val="24"/>
            </w:rPr>
            <w:t>_</w:t>
          </w:r>
        </w:p>
      </w:docPartBody>
    </w:docPart>
    <w:docPart>
      <w:docPartPr>
        <w:name w:val="EC56EAE70DAA4F668D45BE3A9C3B6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B2935-8BA5-473B-A7AF-D3B51EE2EAE4}"/>
      </w:docPartPr>
      <w:docPartBody>
        <w:p w:rsidR="00671FD2" w:rsidRDefault="00927B53" w:rsidP="00927B53">
          <w:pPr>
            <w:pStyle w:val="EC56EAE70DAA4F668D45BE3A9C3B663F1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040EF2B944674082B3D4A85BB724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62F69-85DA-43DE-ABEF-13611F0E5AE9}"/>
      </w:docPartPr>
      <w:docPartBody>
        <w:p w:rsidR="00671FD2" w:rsidRDefault="00927B53" w:rsidP="00927B53">
          <w:pPr>
            <w:pStyle w:val="040EF2B944674082B3D4A85BB724BD171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1D690C8495D947E5BACA310CE1BC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36A7-85ED-4F08-A453-F7D79D5141AD}"/>
      </w:docPartPr>
      <w:docPartBody>
        <w:p w:rsidR="00671FD2" w:rsidRDefault="00927B53" w:rsidP="00927B53">
          <w:pPr>
            <w:pStyle w:val="1D690C8495D947E5BACA310CE1BCFA0C1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4D370C0867EE41D3BE71B8EC5B2E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6FDA-D961-466A-B8CF-41060F96F6C1}"/>
      </w:docPartPr>
      <w:docPartBody>
        <w:p w:rsidR="00671FD2" w:rsidRDefault="00927B53" w:rsidP="00927B53">
          <w:pPr>
            <w:pStyle w:val="4D370C0867EE41D3BE71B8EC5B2E58B71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E669E778C22E49479368AC9E5237E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FFE5D-0AEC-4ED9-B272-E1F3A4310813}"/>
      </w:docPartPr>
      <w:docPartBody>
        <w:p w:rsidR="00671FD2" w:rsidRDefault="00927B53" w:rsidP="00927B53">
          <w:pPr>
            <w:pStyle w:val="E669E778C22E49479368AC9E5237ED2C15"/>
          </w:pPr>
          <w:r>
            <w:rPr>
              <w:rStyle w:val="Platzhaltertext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CA89B05EC6FF4BD4A4FAEFC8D2D9A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46AB-D61B-4531-9461-B8CFC4EBC2B0}"/>
      </w:docPartPr>
      <w:docPartBody>
        <w:p w:rsidR="00671FD2" w:rsidRDefault="00927B53" w:rsidP="00927B53">
          <w:pPr>
            <w:pStyle w:val="CA89B05EC6FF4BD4A4FAEFC8D2D9A68F15"/>
          </w:pPr>
          <w:r>
            <w:rPr>
              <w:rStyle w:val="Platzhaltertext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2A09C9218FCC41AEB2F1EC68FA7BB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9A880-2578-4B59-9C14-6A52A106F719}"/>
      </w:docPartPr>
      <w:docPartBody>
        <w:p w:rsidR="00671FD2" w:rsidRDefault="00927B53" w:rsidP="00927B53">
          <w:pPr>
            <w:pStyle w:val="2A09C9218FCC41AEB2F1EC68FA7BB6BC15"/>
          </w:pPr>
          <w:r>
            <w:rPr>
              <w:rStyle w:val="Platzhaltertext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FC9CE327A6164C2381A6CFB2989E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5CAB-914B-47DF-A0AB-87676113C737}"/>
      </w:docPartPr>
      <w:docPartBody>
        <w:p w:rsidR="00671FD2" w:rsidRDefault="00927B53" w:rsidP="00927B53">
          <w:pPr>
            <w:pStyle w:val="FC9CE327A6164C2381A6CFB2989E37EA15"/>
          </w:pPr>
          <w:r>
            <w:rPr>
              <w:rStyle w:val="Platzhaltertext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EF78FEA166F44B7AB2C9062D22E1F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6D7D8-6B04-4CC2-823A-46031AED4B79}"/>
      </w:docPartPr>
      <w:docPartBody>
        <w:p w:rsidR="00671FD2" w:rsidRDefault="00927B53" w:rsidP="00927B53">
          <w:pPr>
            <w:pStyle w:val="EF78FEA166F44B7AB2C9062D22E1F06015"/>
          </w:pPr>
          <w:r>
            <w:rPr>
              <w:rStyle w:val="Platzhaltertext"/>
              <w:sz w:val="24"/>
              <w:szCs w:val="24"/>
            </w:rPr>
            <w:t>_________________________________________________</w:t>
          </w:r>
        </w:p>
      </w:docPartBody>
    </w:docPart>
    <w:docPart>
      <w:docPartPr>
        <w:name w:val="FC34430A63744B31B7A6BC501062A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905CF-83AE-4909-86B8-07643B786F32}"/>
      </w:docPartPr>
      <w:docPartBody>
        <w:p w:rsidR="00D75F08" w:rsidRDefault="00927B53" w:rsidP="00927B53">
          <w:pPr>
            <w:pStyle w:val="FC34430A63744B31B7A6BC501062A7642"/>
          </w:pPr>
          <w:r>
            <w:rPr>
              <w:rStyle w:val="Platzhaltertext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F8"/>
    <w:rsid w:val="00380B0A"/>
    <w:rsid w:val="003E2603"/>
    <w:rsid w:val="004A6D5A"/>
    <w:rsid w:val="00671FD2"/>
    <w:rsid w:val="007458A2"/>
    <w:rsid w:val="007828B8"/>
    <w:rsid w:val="008A45F8"/>
    <w:rsid w:val="00927B53"/>
    <w:rsid w:val="00D01818"/>
    <w:rsid w:val="00D75F08"/>
    <w:rsid w:val="00E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B53"/>
    <w:rPr>
      <w:color w:val="808080"/>
    </w:rPr>
  </w:style>
  <w:style w:type="paragraph" w:customStyle="1" w:styleId="E669E778C22E49479368AC9E5237ED2C15">
    <w:name w:val="E669E778C22E49479368AC9E5237ED2C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89B05EC6FF4BD4A4FAEFC8D2D9A68F15">
    <w:name w:val="CA89B05EC6FF4BD4A4FAEFC8D2D9A68F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A09C9218FCC41AEB2F1EC68FA7BB6BC15">
    <w:name w:val="2A09C9218FCC41AEB2F1EC68FA7BB6BC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9CE327A6164C2381A6CFB2989E37EA15">
    <w:name w:val="FC9CE327A6164C2381A6CFB2989E37EA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78FEA166F44B7AB2C9062D22E1F06015">
    <w:name w:val="EF78FEA166F44B7AB2C9062D22E1F060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72E11487D0442BE90D461CCC8707E0D15">
    <w:name w:val="F72E11487D0442BE90D461CCC8707E0D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706CE903F2443288696A093DF5558415">
    <w:name w:val="BD706CE903F2443288696A093DF55584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4A731E4C524AD7B86EE5DDBA33AF0015">
    <w:name w:val="3F4A731E4C524AD7B86EE5DDBA33AF00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57A596FE6D4569B75DF2E3867D246815">
    <w:name w:val="2C57A596FE6D4569B75DF2E3867D2468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C56EAE70DAA4F668D45BE3A9C3B663F15">
    <w:name w:val="EC56EAE70DAA4F668D45BE3A9C3B663F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21ED5DA48B4276876B815AB71E757515">
    <w:name w:val="6B21ED5DA48B4276876B815AB71E7575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40EF2B944674082B3D4A85BB724BD1715">
    <w:name w:val="040EF2B944674082B3D4A85BB724BD17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5EDFFBB1AE04AEA96B8F0C426489C0915">
    <w:name w:val="55EDFFBB1AE04AEA96B8F0C426489C09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690C8495D947E5BACA310CE1BCFA0C15">
    <w:name w:val="1D690C8495D947E5BACA310CE1BCFA0C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CF7E87820E641F590AEE97FF67BB6BD15">
    <w:name w:val="5CF7E87820E641F590AEE97FF67BB6BD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D370C0867EE41D3BE71B8EC5B2E58B715">
    <w:name w:val="4D370C0867EE41D3BE71B8EC5B2E58B7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F0F484C23F45A18D52ABA8088961B615">
    <w:name w:val="4EF0F484C23F45A18D52ABA8088961B6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9DB296FE664FC2ACE44D5DDC447EA715">
    <w:name w:val="BE9DB296FE664FC2ACE44D5DDC447EA715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34430A63744B31B7A6BC501062A7642">
    <w:name w:val="FC34430A63744B31B7A6BC501062A7642"/>
    <w:rsid w:val="00927B53"/>
    <w:pPr>
      <w:spacing w:after="0" w:line="240" w:lineRule="auto"/>
      <w:ind w:left="993" w:hanging="284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07A3-1175-435E-8A2E-1A44D04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12" baseType="variant">
      <vt:variant>
        <vt:i4>6815761</vt:i4>
      </vt:variant>
      <vt:variant>
        <vt:i4>3</vt:i4>
      </vt:variant>
      <vt:variant>
        <vt:i4>0</vt:i4>
      </vt:variant>
      <vt:variant>
        <vt:i4>5</vt:i4>
      </vt:variant>
      <vt:variant>
        <vt:lpwstr>mailto:nico.kempf94@gmail.com</vt:lpwstr>
      </vt:variant>
      <vt:variant>
        <vt:lpwstr/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>mailto:jochen.neukirch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Kempf</dc:creator>
  <cp:keywords/>
  <cp:lastModifiedBy>Nico Kempf</cp:lastModifiedBy>
  <cp:revision>2</cp:revision>
  <cp:lastPrinted>2025-09-29T06:05:00Z</cp:lastPrinted>
  <dcterms:created xsi:type="dcterms:W3CDTF">2025-09-29T06:40:00Z</dcterms:created>
  <dcterms:modified xsi:type="dcterms:W3CDTF">2025-09-29T06:40:00Z</dcterms:modified>
</cp:coreProperties>
</file>